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>別紙様式第１号</w:t>
      </w:r>
      <w:r w:rsidR="007A517B"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第５条関係</w:t>
      </w:r>
      <w:r w:rsidR="007A517B">
        <w:rPr>
          <w:rFonts w:hint="eastAsia"/>
          <w:sz w:val="22"/>
        </w:rPr>
        <w:t>）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　　　　　　　　　　　</w:t>
      </w:r>
      <w:r w:rsidR="007A517B">
        <w:rPr>
          <w:rFonts w:hint="eastAsia"/>
          <w:sz w:val="22"/>
        </w:rPr>
        <w:t xml:space="preserve">　</w:t>
      </w:r>
      <w:r w:rsidR="006A6014"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　　年　　月　　日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Default="00340437" w:rsidP="005C31FB">
      <w:pPr>
        <w:rPr>
          <w:sz w:val="22"/>
        </w:rPr>
      </w:pPr>
      <w:r>
        <w:rPr>
          <w:rFonts w:hint="eastAsia"/>
          <w:sz w:val="22"/>
        </w:rPr>
        <w:t>公益財団法人</w:t>
      </w:r>
      <w:r w:rsidR="005C31FB" w:rsidRPr="005C31FB">
        <w:rPr>
          <w:rFonts w:hint="eastAsia"/>
          <w:sz w:val="22"/>
        </w:rPr>
        <w:t>まちみらい千代田理事長殿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企業名</w:t>
      </w:r>
      <w:r w:rsidRPr="005C31FB">
        <w:rPr>
          <w:rFonts w:hint="eastAsia"/>
          <w:sz w:val="22"/>
        </w:rPr>
        <w:t xml:space="preserve"> 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所在地</w:t>
      </w:r>
    </w:p>
    <w:p w:rsidR="007A517B" w:rsidRPr="005C31FB" w:rsidRDefault="007A517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98127C">
      <w:pPr>
        <w:jc w:val="left"/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98127C">
        <w:rPr>
          <w:rFonts w:hint="eastAsia"/>
          <w:sz w:val="22"/>
        </w:rPr>
        <w:t>申請者（</w:t>
      </w:r>
      <w:r w:rsidRPr="005C31FB">
        <w:rPr>
          <w:rFonts w:hint="eastAsia"/>
          <w:sz w:val="22"/>
        </w:rPr>
        <w:t>代表者</w:t>
      </w:r>
      <w:r w:rsidR="0098127C">
        <w:rPr>
          <w:rFonts w:hint="eastAsia"/>
          <w:sz w:val="22"/>
        </w:rPr>
        <w:t>）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 xml:space="preserve">　　　　　　　　　　　　</w:t>
      </w:r>
      <w:r w:rsidRPr="005C31FB">
        <w:rPr>
          <w:sz w:val="22"/>
        </w:rPr>
        <w:t xml:space="preserve"> 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電話番号　　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1E4BC8" w:rsidRDefault="006A6014" w:rsidP="001E4BC8">
      <w:pPr>
        <w:jc w:val="center"/>
        <w:rPr>
          <w:sz w:val="22"/>
        </w:rPr>
      </w:pPr>
      <w:bookmarkStart w:id="0" w:name="_GoBack"/>
      <w:r>
        <w:rPr>
          <w:rFonts w:hint="eastAsia"/>
          <w:sz w:val="22"/>
        </w:rPr>
        <w:t>オーダーメード型</w:t>
      </w:r>
      <w:r w:rsidR="00E03F8E">
        <w:rPr>
          <w:rFonts w:hint="eastAsia"/>
          <w:sz w:val="22"/>
        </w:rPr>
        <w:t>技術支援</w:t>
      </w:r>
      <w:r w:rsidR="005C31FB" w:rsidRPr="001E4BC8">
        <w:rPr>
          <w:rFonts w:hint="eastAsia"/>
          <w:sz w:val="22"/>
        </w:rPr>
        <w:t>事業補助金申請書</w:t>
      </w:r>
      <w:bookmarkEnd w:id="0"/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1E4BC8">
      <w:pPr>
        <w:rPr>
          <w:sz w:val="22"/>
        </w:rPr>
      </w:pPr>
      <w:r w:rsidRPr="005C31FB">
        <w:rPr>
          <w:rFonts w:hint="eastAsia"/>
          <w:sz w:val="22"/>
        </w:rPr>
        <w:t xml:space="preserve">　</w:t>
      </w:r>
      <w:r w:rsidR="00E03F8E">
        <w:rPr>
          <w:rFonts w:hint="eastAsia"/>
          <w:sz w:val="22"/>
        </w:rPr>
        <w:t>地方独立行政法人東京都立産業技術研究センター</w:t>
      </w:r>
      <w:r w:rsidRPr="005C31FB">
        <w:rPr>
          <w:rFonts w:hint="eastAsia"/>
          <w:sz w:val="22"/>
        </w:rPr>
        <w:t>の</w:t>
      </w:r>
      <w:r w:rsidR="006A6014">
        <w:rPr>
          <w:rFonts w:hint="eastAsia"/>
          <w:sz w:val="22"/>
        </w:rPr>
        <w:t>オーダーメード型</w:t>
      </w:r>
      <w:r w:rsidR="00E03F8E">
        <w:rPr>
          <w:rFonts w:hint="eastAsia"/>
          <w:sz w:val="22"/>
        </w:rPr>
        <w:t>技術支援</w:t>
      </w:r>
      <w:r w:rsidRPr="005C31FB">
        <w:rPr>
          <w:rFonts w:hint="eastAsia"/>
          <w:sz w:val="22"/>
        </w:rPr>
        <w:t>事業を利用</w:t>
      </w:r>
      <w:r>
        <w:rPr>
          <w:rFonts w:hint="eastAsia"/>
          <w:sz w:val="22"/>
        </w:rPr>
        <w:t>する</w:t>
      </w:r>
      <w:r w:rsidR="00646A72">
        <w:rPr>
          <w:rFonts w:hint="eastAsia"/>
          <w:sz w:val="22"/>
        </w:rPr>
        <w:t>ので、</w:t>
      </w:r>
      <w:r w:rsidR="00340437">
        <w:rPr>
          <w:rFonts w:hint="eastAsia"/>
          <w:sz w:val="22"/>
        </w:rPr>
        <w:t>公益財団法人</w:t>
      </w:r>
      <w:r w:rsidR="00646A72">
        <w:rPr>
          <w:rFonts w:hint="eastAsia"/>
          <w:sz w:val="22"/>
        </w:rPr>
        <w:t>まちみらい千代田</w:t>
      </w:r>
      <w:r w:rsidR="006A6014">
        <w:rPr>
          <w:rFonts w:hint="eastAsia"/>
          <w:sz w:val="22"/>
        </w:rPr>
        <w:t>オーダーメード型</w:t>
      </w:r>
      <w:r w:rsidR="00E03F8E">
        <w:rPr>
          <w:rFonts w:hint="eastAsia"/>
          <w:sz w:val="22"/>
        </w:rPr>
        <w:t>技術支援</w:t>
      </w:r>
      <w:r w:rsidRPr="005C31FB">
        <w:rPr>
          <w:rFonts w:hint="eastAsia"/>
          <w:sz w:val="22"/>
        </w:rPr>
        <w:t>事業補助金交付要綱第５条の規定により、</w:t>
      </w:r>
      <w:r w:rsidR="007A517B" w:rsidRPr="005C31FB">
        <w:rPr>
          <w:rFonts w:hint="eastAsia"/>
          <w:sz w:val="22"/>
        </w:rPr>
        <w:t>下記のとおり</w:t>
      </w:r>
      <w:r w:rsidR="006A6014">
        <w:rPr>
          <w:rFonts w:hint="eastAsia"/>
          <w:sz w:val="22"/>
        </w:rPr>
        <w:t>オーダーメード型</w:t>
      </w:r>
      <w:r w:rsidR="00E03F8E">
        <w:rPr>
          <w:rFonts w:hint="eastAsia"/>
          <w:sz w:val="22"/>
        </w:rPr>
        <w:t>技術支援</w:t>
      </w:r>
      <w:r w:rsidRPr="005C31FB">
        <w:rPr>
          <w:rFonts w:hint="eastAsia"/>
          <w:sz w:val="22"/>
        </w:rPr>
        <w:t>事業</w:t>
      </w:r>
      <w:r>
        <w:rPr>
          <w:rFonts w:hint="eastAsia"/>
          <w:sz w:val="22"/>
        </w:rPr>
        <w:t>補助金</w:t>
      </w:r>
      <w:r w:rsidRPr="005C31FB">
        <w:rPr>
          <w:rFonts w:hint="eastAsia"/>
          <w:sz w:val="22"/>
        </w:rPr>
        <w:t>を申請します。</w:t>
      </w:r>
      <w:r w:rsidRPr="005C31FB">
        <w:rPr>
          <w:rFonts w:hint="eastAsia"/>
          <w:sz w:val="22"/>
        </w:rPr>
        <w:cr/>
      </w:r>
    </w:p>
    <w:p w:rsidR="005C31FB" w:rsidRPr="005C31FB" w:rsidRDefault="005C31FB" w:rsidP="005C31FB">
      <w:pPr>
        <w:jc w:val="center"/>
        <w:rPr>
          <w:sz w:val="22"/>
        </w:rPr>
      </w:pPr>
      <w:r w:rsidRPr="005C31FB">
        <w:rPr>
          <w:rFonts w:hint="eastAsia"/>
          <w:sz w:val="22"/>
        </w:rPr>
        <w:t>記</w:t>
      </w:r>
    </w:p>
    <w:p w:rsidR="005C31FB" w:rsidRPr="005C31FB" w:rsidRDefault="005C31FB" w:rsidP="005C31FB">
      <w:pPr>
        <w:rPr>
          <w:sz w:val="22"/>
        </w:rPr>
      </w:pPr>
    </w:p>
    <w:p w:rsidR="001E4BC8" w:rsidRPr="005C31FB" w:rsidRDefault="001E4BC8" w:rsidP="001E4BC8">
      <w:pPr>
        <w:spacing w:line="360" w:lineRule="auto"/>
        <w:rPr>
          <w:sz w:val="22"/>
        </w:rPr>
      </w:pPr>
      <w:r>
        <w:rPr>
          <w:rFonts w:hint="eastAsia"/>
          <w:sz w:val="22"/>
        </w:rPr>
        <w:t>１．</w:t>
      </w:r>
      <w:r w:rsidR="00E044F0">
        <w:rPr>
          <w:rFonts w:hint="eastAsia"/>
          <w:sz w:val="22"/>
        </w:rPr>
        <w:t>専門家派遣回数</w:t>
      </w:r>
      <w:r>
        <w:rPr>
          <w:rFonts w:hint="eastAsia"/>
          <w:sz w:val="22"/>
        </w:rPr>
        <w:t>（</w:t>
      </w:r>
      <w:r w:rsidR="00E044F0">
        <w:rPr>
          <w:rFonts w:hint="eastAsia"/>
          <w:sz w:val="22"/>
        </w:rPr>
        <w:t>補助金は</w:t>
      </w:r>
      <w:r w:rsidRPr="005C31FB">
        <w:rPr>
          <w:rFonts w:hint="eastAsia"/>
          <w:sz w:val="22"/>
        </w:rPr>
        <w:t>派遣</w:t>
      </w:r>
      <w:r>
        <w:rPr>
          <w:rFonts w:hint="eastAsia"/>
          <w:sz w:val="22"/>
        </w:rPr>
        <w:t>１</w:t>
      </w:r>
      <w:r w:rsidR="009F0C89">
        <w:rPr>
          <w:rFonts w:hint="eastAsia"/>
          <w:sz w:val="22"/>
        </w:rPr>
        <w:t>回あたり１０</w:t>
      </w:r>
      <w:r w:rsidRPr="005C31FB">
        <w:rPr>
          <w:rFonts w:hint="eastAsia"/>
          <w:sz w:val="22"/>
        </w:rPr>
        <w:t>,</w:t>
      </w:r>
      <w:r w:rsidR="00E03F8E">
        <w:rPr>
          <w:rFonts w:hint="eastAsia"/>
          <w:sz w:val="22"/>
        </w:rPr>
        <w:t>０００円とし、２０</w:t>
      </w:r>
      <w:r w:rsidRPr="005C31FB">
        <w:rPr>
          <w:rFonts w:hint="eastAsia"/>
          <w:sz w:val="22"/>
        </w:rPr>
        <w:t>回</w:t>
      </w:r>
      <w:r>
        <w:rPr>
          <w:rFonts w:hint="eastAsia"/>
          <w:sz w:val="22"/>
        </w:rPr>
        <w:t>を限度とする。）</w:t>
      </w:r>
      <w:r>
        <w:rPr>
          <w:rFonts w:hint="eastAsia"/>
          <w:sz w:val="22"/>
        </w:rPr>
        <w:tab/>
      </w:r>
    </w:p>
    <w:p w:rsidR="001E4BC8" w:rsidRPr="005C31FB" w:rsidRDefault="00E044F0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1E4BC8" w:rsidRPr="005C31FB">
        <w:rPr>
          <w:rFonts w:hint="eastAsia"/>
          <w:sz w:val="22"/>
        </w:rPr>
        <w:t>回</w:t>
      </w:r>
    </w:p>
    <w:p w:rsidR="001E4BC8" w:rsidRDefault="001E4BC8" w:rsidP="0098127C">
      <w:pPr>
        <w:spacing w:line="360" w:lineRule="auto"/>
        <w:rPr>
          <w:sz w:val="22"/>
        </w:rPr>
      </w:pPr>
      <w:r>
        <w:rPr>
          <w:rFonts w:hint="eastAsia"/>
          <w:sz w:val="22"/>
        </w:rPr>
        <w:t>２</w:t>
      </w:r>
      <w:r w:rsidR="0098127C">
        <w:rPr>
          <w:rFonts w:hint="eastAsia"/>
          <w:sz w:val="22"/>
        </w:rPr>
        <w:t>．</w:t>
      </w:r>
      <w:r w:rsidR="006A6014">
        <w:rPr>
          <w:rFonts w:hint="eastAsia"/>
          <w:sz w:val="22"/>
        </w:rPr>
        <w:t>オーダーメード型</w:t>
      </w:r>
      <w:r w:rsidR="00E03F8E">
        <w:rPr>
          <w:rFonts w:hint="eastAsia"/>
          <w:sz w:val="22"/>
        </w:rPr>
        <w:t>技術支援</w:t>
      </w:r>
      <w:r>
        <w:rPr>
          <w:rFonts w:hint="eastAsia"/>
          <w:sz w:val="22"/>
        </w:rPr>
        <w:t>の内容</w:t>
      </w: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１）</w:t>
      </w:r>
      <w:r w:rsidR="005C31FB" w:rsidRPr="005C31FB">
        <w:rPr>
          <w:rFonts w:hint="eastAsia"/>
          <w:sz w:val="22"/>
        </w:rPr>
        <w:t>支援を受け</w:t>
      </w:r>
      <w:r w:rsidR="005C31FB">
        <w:rPr>
          <w:rFonts w:hint="eastAsia"/>
          <w:sz w:val="22"/>
        </w:rPr>
        <w:t>る</w:t>
      </w:r>
      <w:r w:rsidR="005C31FB" w:rsidRPr="005C31FB">
        <w:rPr>
          <w:rFonts w:hint="eastAsia"/>
          <w:sz w:val="22"/>
        </w:rPr>
        <w:t>具体的内容</w:t>
      </w:r>
      <w:r w:rsidR="005C31FB" w:rsidRPr="005C31FB">
        <w:rPr>
          <w:rFonts w:hint="eastAsia"/>
          <w:sz w:val="22"/>
        </w:rPr>
        <w:tab/>
      </w:r>
    </w:p>
    <w:p w:rsidR="005C31FB" w:rsidRPr="005C31FB" w:rsidRDefault="005C31FB" w:rsidP="007A517B">
      <w:pPr>
        <w:rPr>
          <w:sz w:val="22"/>
        </w:rPr>
      </w:pPr>
    </w:p>
    <w:p w:rsidR="005C31FB" w:rsidRPr="005C31FB" w:rsidRDefault="005C31FB" w:rsidP="007A517B">
      <w:pPr>
        <w:rPr>
          <w:sz w:val="22"/>
        </w:rPr>
      </w:pPr>
    </w:p>
    <w:p w:rsidR="005C31FB" w:rsidRPr="005C31FB" w:rsidRDefault="005C31FB" w:rsidP="0098127C">
      <w:pPr>
        <w:rPr>
          <w:sz w:val="22"/>
        </w:rPr>
      </w:pP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</w:t>
      </w:r>
      <w:r w:rsidR="005C31FB" w:rsidRPr="005C31FB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95367A">
        <w:rPr>
          <w:rFonts w:hint="eastAsia"/>
          <w:sz w:val="22"/>
        </w:rPr>
        <w:t>支援を受ける場所</w:t>
      </w:r>
    </w:p>
    <w:p w:rsidR="005C31FB" w:rsidRPr="005C31FB" w:rsidRDefault="0095367A" w:rsidP="001E4BC8">
      <w:pPr>
        <w:spacing w:line="360" w:lineRule="auto"/>
        <w:ind w:firstLineChars="400" w:firstLine="812"/>
        <w:rPr>
          <w:sz w:val="22"/>
        </w:rPr>
      </w:pPr>
      <w:r>
        <w:rPr>
          <w:rFonts w:hint="eastAsia"/>
          <w:sz w:val="22"/>
        </w:rPr>
        <w:t>住所</w:t>
      </w:r>
    </w:p>
    <w:p w:rsidR="005C31FB" w:rsidRPr="005C31FB" w:rsidRDefault="005C31FB" w:rsidP="0095367A">
      <w:pPr>
        <w:spacing w:line="360" w:lineRule="auto"/>
        <w:rPr>
          <w:sz w:val="22"/>
        </w:rPr>
      </w:pP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３）</w:t>
      </w:r>
      <w:r w:rsidR="005C31FB" w:rsidRPr="005C31FB">
        <w:rPr>
          <w:rFonts w:hint="eastAsia"/>
          <w:sz w:val="22"/>
        </w:rPr>
        <w:t>派遣期間</w:t>
      </w:r>
    </w:p>
    <w:p w:rsidR="005C31FB" w:rsidRPr="005C31FB" w:rsidRDefault="00E044F0" w:rsidP="00E044F0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98127C"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 w:rsidR="0098127C"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 w:rsidR="0098127C"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から</w:t>
      </w:r>
      <w:r w:rsidR="0098127C"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 w:rsidR="0098127C"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 w:rsidR="0098127C"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まで</w:t>
      </w:r>
      <w:r w:rsidR="005C31FB" w:rsidRPr="005C31FB">
        <w:rPr>
          <w:rFonts w:hint="eastAsia"/>
          <w:sz w:val="22"/>
        </w:rPr>
        <w:tab/>
      </w:r>
    </w:p>
    <w:p w:rsidR="005C31FB" w:rsidRPr="00466113" w:rsidRDefault="00E044F0" w:rsidP="0098127C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BF4D3B">
        <w:rPr>
          <w:rFonts w:hint="eastAsia"/>
          <w:sz w:val="22"/>
        </w:rPr>
        <w:t xml:space="preserve">　</w:t>
      </w:r>
      <w:r w:rsidR="00BF4D3B">
        <w:rPr>
          <w:rFonts w:ascii="ＭＳ 明朝" w:eastAsia="ＭＳ 明朝" w:hAnsi="ＭＳ 明朝" w:cs="ＭＳ 明朝" w:hint="eastAsia"/>
          <w:sz w:val="22"/>
        </w:rPr>
        <w:t>※</w:t>
      </w:r>
      <w:r w:rsidR="00466113">
        <w:rPr>
          <w:rFonts w:hint="eastAsia"/>
          <w:sz w:val="22"/>
        </w:rPr>
        <w:t>会計年度の関係上</w:t>
      </w:r>
      <w:r>
        <w:rPr>
          <w:rFonts w:hint="eastAsia"/>
          <w:sz w:val="22"/>
        </w:rPr>
        <w:t>、</w:t>
      </w:r>
      <w:r w:rsidR="00466113">
        <w:rPr>
          <w:rFonts w:ascii="ＭＳ 明朝" w:eastAsia="ＭＳ 明朝" w:hAnsi="ＭＳ 明朝" w:cs="ＭＳ 明朝" w:hint="eastAsia"/>
          <w:sz w:val="22"/>
        </w:rPr>
        <w:t>６月から翌年５月末までが申請単位となります</w:t>
      </w:r>
      <w:r>
        <w:rPr>
          <w:rFonts w:ascii="ＭＳ 明朝" w:eastAsia="ＭＳ 明朝" w:hAnsi="ＭＳ 明朝" w:cs="ＭＳ 明朝" w:hint="eastAsia"/>
          <w:sz w:val="22"/>
        </w:rPr>
        <w:t>。</w:t>
      </w:r>
    </w:p>
    <w:p w:rsidR="005C31FB" w:rsidRPr="00E044F0" w:rsidRDefault="005C31FB" w:rsidP="005C31FB">
      <w:pPr>
        <w:rPr>
          <w:sz w:val="22"/>
        </w:rPr>
      </w:pPr>
    </w:p>
    <w:p w:rsidR="007A517B" w:rsidRPr="00466113" w:rsidRDefault="007A517B" w:rsidP="005C31FB">
      <w:pPr>
        <w:rPr>
          <w:sz w:val="22"/>
        </w:rPr>
      </w:pPr>
    </w:p>
    <w:p w:rsidR="001E4BC8" w:rsidRDefault="005C31FB" w:rsidP="00E044F0">
      <w:pPr>
        <w:ind w:leftChars="100" w:left="396" w:hangingChars="100" w:hanging="203"/>
        <w:rPr>
          <w:sz w:val="22"/>
        </w:rPr>
      </w:pPr>
      <w:r w:rsidRPr="005C31FB">
        <w:rPr>
          <w:rFonts w:hint="eastAsia"/>
          <w:sz w:val="22"/>
        </w:rPr>
        <w:t>※</w:t>
      </w:r>
      <w:r w:rsidR="00BF3D10">
        <w:rPr>
          <w:rFonts w:hint="eastAsia"/>
          <w:sz w:val="22"/>
        </w:rPr>
        <w:t>この</w:t>
      </w:r>
      <w:r w:rsidRPr="005C31FB">
        <w:rPr>
          <w:rFonts w:hint="eastAsia"/>
          <w:sz w:val="22"/>
        </w:rPr>
        <w:t>申請書</w:t>
      </w:r>
      <w:r w:rsidR="0098127C">
        <w:rPr>
          <w:rFonts w:hint="eastAsia"/>
          <w:sz w:val="22"/>
        </w:rPr>
        <w:t>に</w:t>
      </w:r>
      <w:r w:rsidRPr="005C31FB">
        <w:rPr>
          <w:rFonts w:hint="eastAsia"/>
          <w:sz w:val="22"/>
        </w:rPr>
        <w:t>は、</w:t>
      </w:r>
      <w:r w:rsidR="0095367A">
        <w:rPr>
          <w:rFonts w:hint="eastAsia"/>
          <w:sz w:val="22"/>
        </w:rPr>
        <w:t>地方独立行政法人東京都立産業技術研究センター</w:t>
      </w:r>
      <w:r w:rsidRPr="005C31FB">
        <w:rPr>
          <w:rFonts w:hint="eastAsia"/>
          <w:sz w:val="22"/>
        </w:rPr>
        <w:t>が</w:t>
      </w:r>
      <w:r w:rsidR="0098127C">
        <w:rPr>
          <w:rFonts w:hint="eastAsia"/>
          <w:sz w:val="22"/>
        </w:rPr>
        <w:t>交付</w:t>
      </w:r>
      <w:r w:rsidRPr="005C31FB">
        <w:rPr>
          <w:rFonts w:hint="eastAsia"/>
          <w:sz w:val="22"/>
        </w:rPr>
        <w:t>した「</w:t>
      </w:r>
      <w:r w:rsidR="006A6014">
        <w:rPr>
          <w:rFonts w:eastAsia="ＭＳ 明朝" w:hAnsi="ＭＳ 明朝" w:cs="ＭＳ Ｐゴシック" w:hint="eastAsia"/>
          <w:color w:val="000000"/>
          <w:kern w:val="0"/>
          <w:sz w:val="22"/>
        </w:rPr>
        <w:t>オーダーメード型</w:t>
      </w:r>
      <w:r w:rsidR="006A6014" w:rsidRPr="0012217C">
        <w:rPr>
          <w:rFonts w:eastAsia="ＭＳ 明朝" w:hAnsi="ＭＳ 明朝" w:cs="ＭＳ Ｐゴシック"/>
          <w:kern w:val="0"/>
          <w:sz w:val="22"/>
        </w:rPr>
        <w:t>技術支援</w:t>
      </w:r>
      <w:r w:rsidR="006A6014">
        <w:rPr>
          <w:rFonts w:eastAsia="ＭＳ 明朝" w:hAnsi="ＭＳ 明朝" w:cs="ＭＳ Ｐゴシック" w:hint="eastAsia"/>
          <w:kern w:val="0"/>
          <w:sz w:val="22"/>
        </w:rPr>
        <w:t>申込書および承諾書</w:t>
      </w:r>
      <w:r w:rsidRPr="005C31FB">
        <w:rPr>
          <w:rFonts w:hint="eastAsia"/>
          <w:sz w:val="22"/>
        </w:rPr>
        <w:t>」の写しを</w:t>
      </w:r>
      <w:r w:rsidR="0098127C">
        <w:rPr>
          <w:rFonts w:hint="eastAsia"/>
          <w:sz w:val="22"/>
        </w:rPr>
        <w:t>添付</w:t>
      </w:r>
      <w:r w:rsidRPr="005C31FB">
        <w:rPr>
          <w:rFonts w:hint="eastAsia"/>
          <w:sz w:val="22"/>
        </w:rPr>
        <w:t>してください。</w:t>
      </w:r>
    </w:p>
    <w:p w:rsidR="00466113" w:rsidRDefault="00466113" w:rsidP="00E044F0">
      <w:pPr>
        <w:ind w:leftChars="100" w:left="396" w:hangingChars="100" w:hanging="203"/>
        <w:rPr>
          <w:sz w:val="22"/>
        </w:rPr>
      </w:pPr>
    </w:p>
    <w:sectPr w:rsidR="00466113" w:rsidSect="00A41FCD">
      <w:pgSz w:w="11906" w:h="16838" w:code="9"/>
      <w:pgMar w:top="1701" w:right="1701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82" w:rsidRDefault="00834A82" w:rsidP="008512BF">
      <w:r>
        <w:separator/>
      </w:r>
    </w:p>
  </w:endnote>
  <w:endnote w:type="continuationSeparator" w:id="0">
    <w:p w:rsidR="00834A82" w:rsidRDefault="00834A82" w:rsidP="008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82" w:rsidRDefault="00834A82" w:rsidP="008512BF">
      <w:r>
        <w:separator/>
      </w:r>
    </w:p>
  </w:footnote>
  <w:footnote w:type="continuationSeparator" w:id="0">
    <w:p w:rsidR="00834A82" w:rsidRDefault="00834A82" w:rsidP="0085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2D8"/>
    <w:multiLevelType w:val="hybridMultilevel"/>
    <w:tmpl w:val="C70EDDAE"/>
    <w:lvl w:ilvl="0" w:tplc="3F2E43C8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53"/>
    <w:rsid w:val="00023523"/>
    <w:rsid w:val="000422EB"/>
    <w:rsid w:val="00051FD9"/>
    <w:rsid w:val="000626C1"/>
    <w:rsid w:val="00073053"/>
    <w:rsid w:val="000768C9"/>
    <w:rsid w:val="0008023C"/>
    <w:rsid w:val="000A4A3F"/>
    <w:rsid w:val="000A7B07"/>
    <w:rsid w:val="000B1E26"/>
    <w:rsid w:val="000B45F5"/>
    <w:rsid w:val="000D09BB"/>
    <w:rsid w:val="0012217C"/>
    <w:rsid w:val="00143965"/>
    <w:rsid w:val="00192E02"/>
    <w:rsid w:val="00196317"/>
    <w:rsid w:val="001C74E0"/>
    <w:rsid w:val="001E4BC8"/>
    <w:rsid w:val="001F0D19"/>
    <w:rsid w:val="0020489A"/>
    <w:rsid w:val="00244C9F"/>
    <w:rsid w:val="00272B3C"/>
    <w:rsid w:val="002B0C74"/>
    <w:rsid w:val="002B43D2"/>
    <w:rsid w:val="002C2D19"/>
    <w:rsid w:val="002D1D91"/>
    <w:rsid w:val="00314B08"/>
    <w:rsid w:val="00327CE5"/>
    <w:rsid w:val="00340437"/>
    <w:rsid w:val="00380A81"/>
    <w:rsid w:val="003B2683"/>
    <w:rsid w:val="003B7506"/>
    <w:rsid w:val="003D2482"/>
    <w:rsid w:val="003D7009"/>
    <w:rsid w:val="0043515F"/>
    <w:rsid w:val="004363F1"/>
    <w:rsid w:val="00465C52"/>
    <w:rsid w:val="00466113"/>
    <w:rsid w:val="004729F9"/>
    <w:rsid w:val="004D2430"/>
    <w:rsid w:val="004D4650"/>
    <w:rsid w:val="004D4A77"/>
    <w:rsid w:val="004D73AF"/>
    <w:rsid w:val="004E1DF0"/>
    <w:rsid w:val="004E2106"/>
    <w:rsid w:val="00513377"/>
    <w:rsid w:val="0052079B"/>
    <w:rsid w:val="00550AB1"/>
    <w:rsid w:val="005C31FB"/>
    <w:rsid w:val="005C41F5"/>
    <w:rsid w:val="005C5438"/>
    <w:rsid w:val="005D4EB5"/>
    <w:rsid w:val="00600FAC"/>
    <w:rsid w:val="00601840"/>
    <w:rsid w:val="006032E4"/>
    <w:rsid w:val="00610CAD"/>
    <w:rsid w:val="0062373B"/>
    <w:rsid w:val="00646A72"/>
    <w:rsid w:val="00651660"/>
    <w:rsid w:val="006534A1"/>
    <w:rsid w:val="00661465"/>
    <w:rsid w:val="006843E0"/>
    <w:rsid w:val="00684E81"/>
    <w:rsid w:val="00686F85"/>
    <w:rsid w:val="006A6014"/>
    <w:rsid w:val="006D42F5"/>
    <w:rsid w:val="006E160B"/>
    <w:rsid w:val="007212C5"/>
    <w:rsid w:val="007437C6"/>
    <w:rsid w:val="00764753"/>
    <w:rsid w:val="00783020"/>
    <w:rsid w:val="007A517B"/>
    <w:rsid w:val="007D2211"/>
    <w:rsid w:val="00801067"/>
    <w:rsid w:val="00817ED3"/>
    <w:rsid w:val="00830602"/>
    <w:rsid w:val="00834A82"/>
    <w:rsid w:val="00840631"/>
    <w:rsid w:val="00846A3A"/>
    <w:rsid w:val="008512BF"/>
    <w:rsid w:val="00862901"/>
    <w:rsid w:val="008764B8"/>
    <w:rsid w:val="008A6555"/>
    <w:rsid w:val="008D2137"/>
    <w:rsid w:val="008D576C"/>
    <w:rsid w:val="00912A57"/>
    <w:rsid w:val="009277D9"/>
    <w:rsid w:val="00933039"/>
    <w:rsid w:val="00933838"/>
    <w:rsid w:val="0094703E"/>
    <w:rsid w:val="0095367A"/>
    <w:rsid w:val="00957D30"/>
    <w:rsid w:val="00976DC3"/>
    <w:rsid w:val="0098127C"/>
    <w:rsid w:val="00984007"/>
    <w:rsid w:val="00991926"/>
    <w:rsid w:val="009A72FF"/>
    <w:rsid w:val="009B1878"/>
    <w:rsid w:val="009D083D"/>
    <w:rsid w:val="009F0C89"/>
    <w:rsid w:val="009F5EDA"/>
    <w:rsid w:val="009F64DC"/>
    <w:rsid w:val="00A05E5B"/>
    <w:rsid w:val="00A364A9"/>
    <w:rsid w:val="00A372DE"/>
    <w:rsid w:val="00A41507"/>
    <w:rsid w:val="00A41FCD"/>
    <w:rsid w:val="00A508A9"/>
    <w:rsid w:val="00A60D8C"/>
    <w:rsid w:val="00A63E55"/>
    <w:rsid w:val="00A676EB"/>
    <w:rsid w:val="00A956DB"/>
    <w:rsid w:val="00AC440B"/>
    <w:rsid w:val="00AD2A56"/>
    <w:rsid w:val="00B25ABF"/>
    <w:rsid w:val="00B261F2"/>
    <w:rsid w:val="00BE1CF7"/>
    <w:rsid w:val="00BF1D5A"/>
    <w:rsid w:val="00BF3D10"/>
    <w:rsid w:val="00BF4D3B"/>
    <w:rsid w:val="00BF5A0A"/>
    <w:rsid w:val="00C0253F"/>
    <w:rsid w:val="00C72494"/>
    <w:rsid w:val="00C8088F"/>
    <w:rsid w:val="00CA0971"/>
    <w:rsid w:val="00CD0D85"/>
    <w:rsid w:val="00CD4F78"/>
    <w:rsid w:val="00D33217"/>
    <w:rsid w:val="00D3674A"/>
    <w:rsid w:val="00D632FB"/>
    <w:rsid w:val="00D8261F"/>
    <w:rsid w:val="00D839AB"/>
    <w:rsid w:val="00DA7365"/>
    <w:rsid w:val="00DB6805"/>
    <w:rsid w:val="00DC36B6"/>
    <w:rsid w:val="00DD03F9"/>
    <w:rsid w:val="00DD1945"/>
    <w:rsid w:val="00DD784D"/>
    <w:rsid w:val="00DE2266"/>
    <w:rsid w:val="00DF76E3"/>
    <w:rsid w:val="00DF7D8D"/>
    <w:rsid w:val="00E03F8E"/>
    <w:rsid w:val="00E044F0"/>
    <w:rsid w:val="00E23DD2"/>
    <w:rsid w:val="00E248B3"/>
    <w:rsid w:val="00E67E07"/>
    <w:rsid w:val="00E733DE"/>
    <w:rsid w:val="00E772BD"/>
    <w:rsid w:val="00ED7FCE"/>
    <w:rsid w:val="00EF0DDC"/>
    <w:rsid w:val="00EF15FB"/>
    <w:rsid w:val="00F10E71"/>
    <w:rsid w:val="00F16C49"/>
    <w:rsid w:val="00F221F7"/>
    <w:rsid w:val="00F231D0"/>
    <w:rsid w:val="00F23D7F"/>
    <w:rsid w:val="00F33AB3"/>
    <w:rsid w:val="00F477D6"/>
    <w:rsid w:val="00F54F5D"/>
    <w:rsid w:val="00F77D19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9C97F"/>
  <w15:docId w15:val="{AB390AEA-78D8-44D2-9DFD-D1FCBB2B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2BF"/>
  </w:style>
  <w:style w:type="paragraph" w:styleId="a5">
    <w:name w:val="footer"/>
    <w:basedOn w:val="a"/>
    <w:link w:val="a6"/>
    <w:uiPriority w:val="99"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2BF"/>
  </w:style>
  <w:style w:type="paragraph" w:styleId="a7">
    <w:name w:val="Note Heading"/>
    <w:basedOn w:val="a"/>
    <w:next w:val="a"/>
    <w:link w:val="a8"/>
    <w:uiPriority w:val="99"/>
    <w:unhideWhenUsed/>
    <w:rsid w:val="00DB680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B6805"/>
    <w:rPr>
      <w:sz w:val="22"/>
    </w:rPr>
  </w:style>
  <w:style w:type="paragraph" w:styleId="a9">
    <w:name w:val="Closing"/>
    <w:basedOn w:val="a"/>
    <w:link w:val="aa"/>
    <w:uiPriority w:val="99"/>
    <w:unhideWhenUsed/>
    <w:rsid w:val="00DB680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B6805"/>
    <w:rPr>
      <w:sz w:val="22"/>
    </w:rPr>
  </w:style>
  <w:style w:type="table" w:styleId="ab">
    <w:name w:val="Table Grid"/>
    <w:basedOn w:val="a1"/>
    <w:uiPriority w:val="59"/>
    <w:rsid w:val="00A41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8400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66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66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710D-F0F4-40E0-85ED-68184AE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ashima</dc:creator>
  <cp:lastModifiedBy>yamamoto</cp:lastModifiedBy>
  <cp:revision>2</cp:revision>
  <cp:lastPrinted>2021-09-17T01:01:00Z</cp:lastPrinted>
  <dcterms:created xsi:type="dcterms:W3CDTF">2021-09-22T04:36:00Z</dcterms:created>
  <dcterms:modified xsi:type="dcterms:W3CDTF">2021-09-22T04:36:00Z</dcterms:modified>
</cp:coreProperties>
</file>